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89585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Pr="00F36D7C" w:rsidRDefault="00F36D7C">
                            <w:pPr>
                              <w:rPr>
                                <w:b/>
                              </w:rPr>
                            </w:pPr>
                            <w:r w:rsidRPr="00F36D7C">
                              <w:rPr>
                                <w:b/>
                              </w:rPr>
                              <w:t xml:space="preserve">FANNETT-METAL SCHOOL DISTRICT – </w:t>
                            </w:r>
                            <w:r w:rsidR="00EB3424">
                              <w:rPr>
                                <w:b/>
                              </w:rPr>
                              <w:t>Elementary</w:t>
                            </w:r>
                            <w:r w:rsidR="001D0DA3">
                              <w:rPr>
                                <w:b/>
                              </w:rPr>
                              <w:t xml:space="preserve"> School</w:t>
                            </w:r>
                            <w:r w:rsidR="007D44D7">
                              <w:rPr>
                                <w:b/>
                              </w:rPr>
                              <w:t xml:space="preserve"> – </w:t>
                            </w:r>
                            <w:r w:rsidR="007718F1">
                              <w:rPr>
                                <w:b/>
                              </w:rPr>
                              <w:t>April</w:t>
                            </w:r>
                            <w:r w:rsidR="007F19B1">
                              <w:rPr>
                                <w:b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85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">
                <v:textbox>
                  <w:txbxContent>
                    <w:p w:rsidR="00F36D7C" w:rsidRPr="00F36D7C" w:rsidRDefault="00F36D7C">
                      <w:pPr>
                        <w:rPr>
                          <w:b/>
                        </w:rPr>
                      </w:pPr>
                      <w:r w:rsidRPr="00F36D7C">
                        <w:rPr>
                          <w:b/>
                        </w:rPr>
                        <w:t xml:space="preserve">FANNETT-METAL SCHOOL DISTRICT – </w:t>
                      </w:r>
                      <w:r w:rsidR="00EB3424">
                        <w:rPr>
                          <w:b/>
                        </w:rPr>
                        <w:t>Elementary</w:t>
                      </w:r>
                      <w:r w:rsidR="001D0DA3">
                        <w:rPr>
                          <w:b/>
                        </w:rPr>
                        <w:t xml:space="preserve"> School</w:t>
                      </w:r>
                      <w:r w:rsidR="007D44D7">
                        <w:rPr>
                          <w:b/>
                        </w:rPr>
                        <w:t xml:space="preserve"> – </w:t>
                      </w:r>
                      <w:r w:rsidR="007718F1">
                        <w:rPr>
                          <w:b/>
                        </w:rPr>
                        <w:t>April</w:t>
                      </w:r>
                      <w:r w:rsidR="007F19B1">
                        <w:rPr>
                          <w:b/>
                        </w:rPr>
                        <w:t xml:space="preserve">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B335A6">
        <w:trPr>
          <w:trHeight w:hRule="exact" w:val="73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087120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1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7718F1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71220" cy="800100"/>
                                        <wp:effectExtent l="0" t="0" r="508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month-of-april-rain[1]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122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3pt;width:85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" filled="f" stroked="f">
                      <v:textbox>
                        <w:txbxContent>
                          <w:p w:rsidR="00B47372" w:rsidRPr="00B47372" w:rsidRDefault="007718F1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71220" cy="800100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onth-of-april-rain[1]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2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161F2F" w:rsidRDefault="007718F1" w:rsidP="00466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</w:t>
            </w:r>
          </w:p>
          <w:p w:rsidR="007718F1" w:rsidRDefault="007718F1" w:rsidP="00466409">
            <w:pPr>
              <w:jc w:val="center"/>
              <w:rPr>
                <w:sz w:val="16"/>
                <w:szCs w:val="16"/>
              </w:rPr>
            </w:pPr>
          </w:p>
          <w:p w:rsidR="007718F1" w:rsidRDefault="007718F1" w:rsidP="00466409">
            <w:pPr>
              <w:jc w:val="center"/>
              <w:rPr>
                <w:sz w:val="16"/>
                <w:szCs w:val="16"/>
              </w:rPr>
            </w:pPr>
          </w:p>
          <w:p w:rsidR="007718F1" w:rsidRPr="00E60DBD" w:rsidRDefault="007718F1" w:rsidP="00466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161F2F" w:rsidRDefault="007718F1" w:rsidP="00ED7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7718F1" w:rsidRPr="002632D5" w:rsidRDefault="007718F1" w:rsidP="00ED7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ril 4 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Sausage Patty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61F2F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7718F1" w:rsidRPr="00E60DBD" w:rsidRDefault="007718F1" w:rsidP="00161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7718F1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5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61F2F" w:rsidRPr="00E60DBD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7718F1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6</w:t>
            </w:r>
          </w:p>
          <w:p w:rsidR="00A43B30" w:rsidRPr="00887D57" w:rsidRDefault="00DD73FF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:rsidR="00530E9F" w:rsidRPr="00552617" w:rsidRDefault="00530E9F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 w:rsidP="004E6C8E">
            <w:pPr>
              <w:jc w:val="center"/>
            </w:pPr>
          </w:p>
          <w:p w:rsidR="004E6C8E" w:rsidRPr="00281D26" w:rsidRDefault="004E6C8E" w:rsidP="004E6C8E">
            <w:pPr>
              <w:jc w:val="center"/>
            </w:pPr>
            <w:r>
              <w:t>Menu Subject to Change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672FE1" w:rsidRDefault="007718F1" w:rsidP="0067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9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43B30" w:rsidRDefault="00A43B30" w:rsidP="00672FE1">
            <w:pPr>
              <w:jc w:val="center"/>
              <w:rPr>
                <w:sz w:val="16"/>
                <w:szCs w:val="16"/>
              </w:rPr>
            </w:pPr>
          </w:p>
          <w:p w:rsidR="00A43B30" w:rsidRPr="005C22DF" w:rsidRDefault="00A43B30" w:rsidP="00672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7718F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0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2632D5" w:rsidRPr="00E20886" w:rsidRDefault="002632D5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7718F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1</w:t>
            </w:r>
          </w:p>
          <w:p w:rsidR="00A43B30" w:rsidRDefault="00E07C0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A43B30">
              <w:rPr>
                <w:sz w:val="16"/>
                <w:szCs w:val="16"/>
              </w:rPr>
              <w:t xml:space="preserve"> &amp; Sausage Patty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9107D" w:rsidRPr="0019107D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7718F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2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85DDE" w:rsidRPr="00552617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416DA2" w:rsidRDefault="007718F1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3</w:t>
            </w:r>
          </w:p>
          <w:p w:rsidR="00416DA2" w:rsidRPr="00887D57" w:rsidRDefault="00DD73FF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ED7117" w:rsidRPr="00E20886" w:rsidRDefault="00ED7117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7718F1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9429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ftball[1]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7718F1" w:rsidP="002632D5">
            <w:pPr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noProof/>
                <w:sz w:val="16"/>
                <w:szCs w:val="16"/>
                <w:vertAlign w:val="subscript"/>
              </w:rPr>
              <w:drawing>
                <wp:inline distT="0" distB="0" distL="0" distR="0">
                  <wp:extent cx="1143000" cy="8286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aseball_player_low[1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A43B30" w:rsidRDefault="007718F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6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</w:p>
          <w:p w:rsidR="007F19B1" w:rsidRDefault="007F19B1" w:rsidP="00A43B30">
            <w:pPr>
              <w:jc w:val="center"/>
              <w:rPr>
                <w:sz w:val="16"/>
                <w:szCs w:val="16"/>
              </w:rPr>
            </w:pPr>
          </w:p>
          <w:p w:rsidR="008E76AC" w:rsidRPr="007F3E7F" w:rsidRDefault="008E76AC" w:rsidP="00765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7718F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7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8E76AC" w:rsidRPr="007F3E7F" w:rsidRDefault="008E76AC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7718F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8</w:t>
            </w:r>
          </w:p>
          <w:p w:rsidR="00A43B30" w:rsidRDefault="00E07C0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A43B30">
              <w:rPr>
                <w:sz w:val="16"/>
                <w:szCs w:val="16"/>
              </w:rPr>
              <w:t xml:space="preserve"> &amp; Sausage Patty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Pr="007631DF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7718F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9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Pr="007631DF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416DA2" w:rsidRDefault="007718F1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0</w:t>
            </w:r>
          </w:p>
          <w:p w:rsidR="004E6C8E" w:rsidRPr="00887D57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:rsidR="004E6C8E" w:rsidRPr="00887D57" w:rsidRDefault="004E6C8E" w:rsidP="004E6C8E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4E6C8E" w:rsidRPr="00887D57" w:rsidRDefault="004E6C8E" w:rsidP="004E6C8E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4E6C8E" w:rsidRPr="00887D57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4E6C8E" w:rsidRPr="00887D57" w:rsidRDefault="004E6C8E" w:rsidP="004E6C8E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4E6C8E" w:rsidRPr="00887D57" w:rsidRDefault="004E6C8E" w:rsidP="004E6C8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7631DF" w:rsidRDefault="007631DF" w:rsidP="00765261">
            <w:pPr>
              <w:jc w:val="center"/>
              <w:rPr>
                <w:sz w:val="16"/>
                <w:szCs w:val="16"/>
              </w:rPr>
            </w:pP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</w:p>
          <w:p w:rsidR="00765261" w:rsidRPr="00E20886" w:rsidRDefault="00765261" w:rsidP="00765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Default="00B47372" w:rsidP="002C5340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2C5340">
            <w:pPr>
              <w:jc w:val="center"/>
              <w:rPr>
                <w:b/>
              </w:rPr>
            </w:pPr>
          </w:p>
          <w:p w:rsidR="004E6C8E" w:rsidRPr="004E6C8E" w:rsidRDefault="004E6C8E" w:rsidP="002C5340">
            <w:pPr>
              <w:jc w:val="center"/>
              <w:rPr>
                <w:b/>
              </w:rPr>
            </w:pPr>
            <w:r w:rsidRPr="004E6C8E">
              <w:rPr>
                <w:b/>
              </w:rPr>
              <w:t>No Breakfast on two Hour Delays</w:t>
            </w:r>
          </w:p>
        </w:tc>
        <w:tc>
          <w:tcPr>
            <w:tcW w:w="2016" w:type="dxa"/>
          </w:tcPr>
          <w:p w:rsidR="00A43B30" w:rsidRDefault="007718F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3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</w:p>
          <w:p w:rsidR="005C2D9E" w:rsidRPr="004923EE" w:rsidRDefault="005C2D9E" w:rsidP="004E6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7718F1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4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F679FC" w:rsidRPr="004923EE" w:rsidRDefault="00F679FC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7718F1" w:rsidP="00647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5</w:t>
            </w:r>
          </w:p>
          <w:p w:rsidR="00EB3424" w:rsidRDefault="00E07C07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EB3424">
              <w:rPr>
                <w:sz w:val="16"/>
                <w:szCs w:val="16"/>
              </w:rPr>
              <w:t xml:space="preserve"> &amp; Sausage Patty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Pr="004923EE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416DA2" w:rsidRDefault="007718F1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6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C1981" w:rsidRPr="004923EE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416DA2" w:rsidRDefault="007718F1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7</w:t>
            </w:r>
          </w:p>
          <w:p w:rsidR="00416DA2" w:rsidRPr="00887D57" w:rsidRDefault="00DD73FF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F679FC" w:rsidRPr="004923EE" w:rsidRDefault="00F679FC" w:rsidP="00B33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F24BB2">
              <w:t xml:space="preserve"> 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466409">
              <w:t>1.5</w:t>
            </w:r>
            <w:r>
              <w:t>0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4E6C8E" w:rsidTr="002632D5">
        <w:trPr>
          <w:trHeight w:hRule="exact" w:val="1500"/>
        </w:trPr>
        <w:tc>
          <w:tcPr>
            <w:tcW w:w="2016" w:type="dxa"/>
          </w:tcPr>
          <w:p w:rsidR="004E6C8E" w:rsidRPr="001750D4" w:rsidRDefault="004E6C8E" w:rsidP="004E6C8E">
            <w:pPr>
              <w:rPr>
                <w:b/>
                <w:sz w:val="16"/>
                <w:szCs w:val="16"/>
                <w:u w:val="single"/>
              </w:rPr>
            </w:pPr>
          </w:p>
          <w:p w:rsidR="004E6C8E" w:rsidRPr="001750D4" w:rsidRDefault="004E6C8E" w:rsidP="004E6C8E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E6C8E" w:rsidRPr="001750D4" w:rsidRDefault="004E6C8E" w:rsidP="004E6C8E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E6C8E" w:rsidRDefault="007718F1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0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4E6C8E" w:rsidRPr="005C22DF" w:rsidRDefault="004E6C8E" w:rsidP="004E6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E6C8E" w:rsidRDefault="007718F1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Pr="004923EE" w:rsidRDefault="004E6C8E" w:rsidP="004E6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E6C8E" w:rsidRDefault="007718F1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Sausage Patty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Pr="004923EE" w:rsidRDefault="004E6C8E" w:rsidP="004E6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E6C8E" w:rsidRDefault="007718F1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3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7718F1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4E6C8E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Pr="004923EE" w:rsidRDefault="004E6C8E" w:rsidP="004E6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E6C8E" w:rsidRDefault="007718F1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4</w:t>
            </w:r>
          </w:p>
          <w:p w:rsidR="007718F1" w:rsidRPr="00887D57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:rsidR="007718F1" w:rsidRPr="00887D57" w:rsidRDefault="007718F1" w:rsidP="007718F1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7718F1" w:rsidRPr="00887D57" w:rsidRDefault="007718F1" w:rsidP="007718F1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7718F1" w:rsidRPr="00887D57" w:rsidRDefault="007718F1" w:rsidP="0077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7718F1" w:rsidRPr="00887D57" w:rsidRDefault="007718F1" w:rsidP="007718F1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7718F1" w:rsidRPr="00887D57" w:rsidRDefault="007718F1" w:rsidP="007718F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Pr="00416DA2" w:rsidRDefault="004E6C8E" w:rsidP="004E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:rsidR="004E6C8E" w:rsidRDefault="007718F1" w:rsidP="004E6C8E">
            <w:r>
              <w:rPr>
                <w:noProof/>
              </w:rPr>
              <w:drawing>
                <wp:inline distT="0" distB="0" distL="0" distR="0">
                  <wp:extent cx="1143000" cy="91059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110-0902-1214-0208_bunch_cartoon_flowers_with_happy_faces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97F" w:rsidRDefault="00D15785">
      <w:r>
        <w:lastRenderedPageBreak/>
        <w:tab/>
      </w:r>
      <w:bookmarkStart w:id="0" w:name="_GoBack"/>
      <w:bookmarkEnd w:id="0"/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B0FFC"/>
    <w:rsid w:val="000C4273"/>
    <w:rsid w:val="00111809"/>
    <w:rsid w:val="0011320A"/>
    <w:rsid w:val="00161F2F"/>
    <w:rsid w:val="0017348F"/>
    <w:rsid w:val="001750D4"/>
    <w:rsid w:val="0019107D"/>
    <w:rsid w:val="001A396D"/>
    <w:rsid w:val="001C63DB"/>
    <w:rsid w:val="001D0DA3"/>
    <w:rsid w:val="00227006"/>
    <w:rsid w:val="00232B44"/>
    <w:rsid w:val="00245DF6"/>
    <w:rsid w:val="002632D5"/>
    <w:rsid w:val="00281D26"/>
    <w:rsid w:val="0028344D"/>
    <w:rsid w:val="002A08CE"/>
    <w:rsid w:val="002B1D57"/>
    <w:rsid w:val="002C5340"/>
    <w:rsid w:val="002D488D"/>
    <w:rsid w:val="002F2560"/>
    <w:rsid w:val="003071CB"/>
    <w:rsid w:val="003122D1"/>
    <w:rsid w:val="00341C16"/>
    <w:rsid w:val="00346F66"/>
    <w:rsid w:val="00391A3E"/>
    <w:rsid w:val="003A164F"/>
    <w:rsid w:val="003B2138"/>
    <w:rsid w:val="003B2413"/>
    <w:rsid w:val="003C43E9"/>
    <w:rsid w:val="003D43A9"/>
    <w:rsid w:val="003E2535"/>
    <w:rsid w:val="00416DA2"/>
    <w:rsid w:val="004173FA"/>
    <w:rsid w:val="004465DA"/>
    <w:rsid w:val="004503ED"/>
    <w:rsid w:val="00460F87"/>
    <w:rsid w:val="00465956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E6C8E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22C88"/>
    <w:rsid w:val="006478CA"/>
    <w:rsid w:val="00653C02"/>
    <w:rsid w:val="00672FE1"/>
    <w:rsid w:val="00674327"/>
    <w:rsid w:val="00676AD6"/>
    <w:rsid w:val="006854E6"/>
    <w:rsid w:val="006A7324"/>
    <w:rsid w:val="006B7F74"/>
    <w:rsid w:val="006C1DFF"/>
    <w:rsid w:val="006C3105"/>
    <w:rsid w:val="006D6B82"/>
    <w:rsid w:val="006D6BA3"/>
    <w:rsid w:val="006E5940"/>
    <w:rsid w:val="006F5F80"/>
    <w:rsid w:val="006F70E3"/>
    <w:rsid w:val="00744D99"/>
    <w:rsid w:val="007631DF"/>
    <w:rsid w:val="00765261"/>
    <w:rsid w:val="007718F1"/>
    <w:rsid w:val="00773274"/>
    <w:rsid w:val="007749E8"/>
    <w:rsid w:val="007A5767"/>
    <w:rsid w:val="007D40AE"/>
    <w:rsid w:val="007D44D7"/>
    <w:rsid w:val="007E2258"/>
    <w:rsid w:val="007F1790"/>
    <w:rsid w:val="007F19B1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1C8F"/>
    <w:rsid w:val="009126BB"/>
    <w:rsid w:val="00916300"/>
    <w:rsid w:val="009B7EFD"/>
    <w:rsid w:val="009C3A64"/>
    <w:rsid w:val="009C617A"/>
    <w:rsid w:val="00A0554B"/>
    <w:rsid w:val="00A206EE"/>
    <w:rsid w:val="00A3297F"/>
    <w:rsid w:val="00A43B30"/>
    <w:rsid w:val="00A54279"/>
    <w:rsid w:val="00A57756"/>
    <w:rsid w:val="00A613D7"/>
    <w:rsid w:val="00A620CA"/>
    <w:rsid w:val="00A86FA0"/>
    <w:rsid w:val="00AB641F"/>
    <w:rsid w:val="00AC2C9F"/>
    <w:rsid w:val="00B1021B"/>
    <w:rsid w:val="00B12C61"/>
    <w:rsid w:val="00B222A5"/>
    <w:rsid w:val="00B335A6"/>
    <w:rsid w:val="00B47372"/>
    <w:rsid w:val="00B62C7D"/>
    <w:rsid w:val="00B66AA6"/>
    <w:rsid w:val="00B66EB9"/>
    <w:rsid w:val="00B72A69"/>
    <w:rsid w:val="00B9563A"/>
    <w:rsid w:val="00BE2A43"/>
    <w:rsid w:val="00C32C56"/>
    <w:rsid w:val="00C35A32"/>
    <w:rsid w:val="00C727B1"/>
    <w:rsid w:val="00C82287"/>
    <w:rsid w:val="00C85DDE"/>
    <w:rsid w:val="00CA73E5"/>
    <w:rsid w:val="00CC1981"/>
    <w:rsid w:val="00CC6352"/>
    <w:rsid w:val="00CC6B67"/>
    <w:rsid w:val="00CC7C03"/>
    <w:rsid w:val="00CE5E6E"/>
    <w:rsid w:val="00CF1638"/>
    <w:rsid w:val="00D15785"/>
    <w:rsid w:val="00D541BC"/>
    <w:rsid w:val="00D912A1"/>
    <w:rsid w:val="00D914FD"/>
    <w:rsid w:val="00DB6A04"/>
    <w:rsid w:val="00DD4E4D"/>
    <w:rsid w:val="00DD73FF"/>
    <w:rsid w:val="00E07C07"/>
    <w:rsid w:val="00E20886"/>
    <w:rsid w:val="00E25E18"/>
    <w:rsid w:val="00E60DBD"/>
    <w:rsid w:val="00E701E9"/>
    <w:rsid w:val="00E94127"/>
    <w:rsid w:val="00E978C7"/>
    <w:rsid w:val="00EB3424"/>
    <w:rsid w:val="00EB776F"/>
    <w:rsid w:val="00ED7117"/>
    <w:rsid w:val="00F1430A"/>
    <w:rsid w:val="00F24BB2"/>
    <w:rsid w:val="00F36D7C"/>
    <w:rsid w:val="00F40D57"/>
    <w:rsid w:val="00F679FC"/>
    <w:rsid w:val="00F90A11"/>
    <w:rsid w:val="00FA0A83"/>
    <w:rsid w:val="00FB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5B22E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20EC4-5F37-4908-9F41-36B43274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4</cp:revision>
  <cp:lastPrinted>2017-08-10T13:14:00Z</cp:lastPrinted>
  <dcterms:created xsi:type="dcterms:W3CDTF">2018-03-15T12:36:00Z</dcterms:created>
  <dcterms:modified xsi:type="dcterms:W3CDTF">2018-03-15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